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5F994149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E22BE2">
        <w:rPr>
          <w:rFonts w:ascii="Arial" w:hAnsi="Arial" w:cs="Arial"/>
          <w:sz w:val="22"/>
          <w:szCs w:val="22"/>
        </w:rPr>
        <w:t>3894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="00F36475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58D00A98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F36475">
        <w:rPr>
          <w:rFonts w:ascii="Arial" w:hAnsi="Arial" w:cs="Arial"/>
          <w:sz w:val="22"/>
          <w:szCs w:val="22"/>
        </w:rPr>
        <w:t>Tanjung</w:t>
      </w:r>
      <w:proofErr w:type="spellEnd"/>
      <w:r w:rsidR="00F36475">
        <w:rPr>
          <w:rFonts w:ascii="Arial" w:hAnsi="Arial" w:cs="Arial"/>
          <w:sz w:val="22"/>
          <w:szCs w:val="22"/>
        </w:rPr>
        <w:t xml:space="preserve"> Pati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F36475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F36475"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338BDF21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36475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F36475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F364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36475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F36475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4BA4484" w14:textId="1B210B1D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759B54B2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5848FDAF" w:rsidR="009F5E2B" w:rsidRPr="00631275" w:rsidRDefault="009F5E2B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75">
              <w:rPr>
                <w:rFonts w:ascii="Arial" w:hAnsi="Arial" w:cs="Arial"/>
                <w:sz w:val="22"/>
                <w:szCs w:val="22"/>
              </w:rPr>
              <w:br/>
            </w:r>
            <w:r w:rsidR="007534C2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7534C2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7534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534C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7534C2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05B2CCB8" w14:textId="3764622C" w:rsidR="00F36475" w:rsidRDefault="00F36475">
      <w:pPr>
        <w:rPr>
          <w:rFonts w:ascii="Arial" w:hAnsi="Arial" w:cs="Arial"/>
          <w:sz w:val="22"/>
          <w:szCs w:val="22"/>
        </w:rPr>
      </w:pPr>
    </w:p>
    <w:p w14:paraId="446F55D4" w14:textId="1DD9D116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3C9176" w14:textId="4837085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6AEAED39" wp14:editId="58C14B83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A547D6" w14:textId="2BBEB95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34BE2" wp14:editId="4C62D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757B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34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8DD757B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C1D335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AE261" wp14:editId="479B5C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E2E8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6EAD1A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E261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2D5E2E8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6EAD1A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D05279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7BF8CAF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92F9" wp14:editId="18E11B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325D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92F9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64325D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BDC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1E5E00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48F673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EF42393" wp14:editId="4705764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FA25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43C7E8C" w14:textId="77777777" w:rsidR="007534C2" w:rsidRPr="000728DE" w:rsidRDefault="007534C2" w:rsidP="007534C2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0FCF989B" w14:textId="5FEDC6BF" w:rsidR="007534C2" w:rsidRPr="00D53E27" w:rsidRDefault="007534C2" w:rsidP="007534C2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55310B">
        <w:rPr>
          <w:rFonts w:ascii="Arial" w:hAnsi="Arial" w:cs="Arial"/>
          <w:sz w:val="22"/>
          <w:szCs w:val="22"/>
        </w:rPr>
        <w:t>3895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2A1E1A52" w14:textId="77777777" w:rsidR="007534C2" w:rsidRPr="00D53E27" w:rsidRDefault="007534C2" w:rsidP="007534C2">
      <w:pPr>
        <w:jc w:val="center"/>
        <w:rPr>
          <w:rFonts w:ascii="Arial" w:hAnsi="Arial" w:cs="Arial"/>
          <w:sz w:val="18"/>
          <w:szCs w:val="22"/>
        </w:rPr>
      </w:pPr>
    </w:p>
    <w:p w14:paraId="5FE4957A" w14:textId="77777777" w:rsidR="007534C2" w:rsidRPr="00D53E27" w:rsidRDefault="007534C2" w:rsidP="007534C2">
      <w:pPr>
        <w:jc w:val="center"/>
        <w:rPr>
          <w:rFonts w:ascii="Arial" w:hAnsi="Arial" w:cs="Arial"/>
          <w:sz w:val="18"/>
          <w:szCs w:val="22"/>
        </w:rPr>
      </w:pPr>
    </w:p>
    <w:p w14:paraId="5F47536B" w14:textId="77777777" w:rsidR="007534C2" w:rsidRPr="00D53E27" w:rsidRDefault="007534C2" w:rsidP="007534C2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581181" w14:textId="7BF0EAFA" w:rsidR="007534C2" w:rsidRPr="00D53E27" w:rsidRDefault="007534C2" w:rsidP="007534C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28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23A44F57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71848F66" w14:textId="77777777" w:rsidR="007534C2" w:rsidRPr="00D53E27" w:rsidRDefault="007534C2" w:rsidP="007534C2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57E313F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33F4A9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3DC8C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6E4BEB1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534C2" w:rsidRPr="00D53E27" w14:paraId="5AE610F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186635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B9DCADC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F7C340F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534C2" w:rsidRPr="00D53E27" w14:paraId="4AE635A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726CFB1" w14:textId="5B996F00" w:rsidR="007534C2" w:rsidRPr="00D53E27" w:rsidRDefault="007534C2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fr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FA96F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67E3727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316C08F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CA4D2FB" w14:textId="77777777" w:rsidR="007534C2" w:rsidRPr="00D53E27" w:rsidRDefault="007534C2" w:rsidP="007534C2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5A3ED16E" w14:textId="77777777" w:rsidR="007534C2" w:rsidRPr="00D53E27" w:rsidRDefault="007534C2" w:rsidP="007534C2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6F558AE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D57DE61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FB20E8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E2337" wp14:editId="172A00A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8743" w14:textId="77777777" w:rsidR="007534C2" w:rsidRPr="005878EF" w:rsidRDefault="007534C2" w:rsidP="007534C2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223DE285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7BF3D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E0667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C7E53C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CB1E7F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1CDF48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AE6A9A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337" id="_x0000_s1037" type="#_x0000_t202" style="position:absolute;left:0;text-align:left;margin-left:-7.8pt;margin-top:8.85pt;width:257.45pt;height:1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7DC8743" w14:textId="77777777" w:rsidR="007534C2" w:rsidRPr="005878EF" w:rsidRDefault="007534C2" w:rsidP="007534C2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23DE285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7BF3D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E0667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C7E53C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CB1E7F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1CDF48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AE6A9A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32A2CE2" w14:textId="77777777" w:rsidR="007534C2" w:rsidRPr="00F36475" w:rsidRDefault="007534C2" w:rsidP="007534C2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08DAAE" w14:textId="77777777" w:rsidR="007534C2" w:rsidRPr="00F36475" w:rsidRDefault="007534C2" w:rsidP="007534C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2BA135C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47859B92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BAE0023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0D481F3A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2E2A5C0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6BFD7AA2" w14:textId="77777777" w:rsidR="007534C2" w:rsidRDefault="007534C2" w:rsidP="007534C2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7656886B" w14:textId="77777777" w:rsidR="007534C2" w:rsidRDefault="007534C2" w:rsidP="007534C2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70BC5C8A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05371B17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E16E5B2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3F76BB2D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48F77B33" w14:textId="77777777" w:rsidR="007534C2" w:rsidRPr="00D53E27" w:rsidRDefault="007534C2" w:rsidP="007534C2">
      <w:pPr>
        <w:ind w:firstLine="205"/>
        <w:rPr>
          <w:rFonts w:ascii="Arial" w:hAnsi="Arial" w:cs="Arial"/>
          <w:sz w:val="8"/>
          <w:szCs w:val="22"/>
        </w:rPr>
      </w:pPr>
    </w:p>
    <w:p w14:paraId="593E22CD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3FC9F30E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17E3F18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234761D9" w14:textId="77777777" w:rsidR="007534C2" w:rsidRDefault="007534C2" w:rsidP="007534C2">
      <w:pPr>
        <w:rPr>
          <w:rFonts w:ascii="Bookman Old Style" w:hAnsi="Bookman Old Style"/>
          <w:bCs/>
          <w:iCs/>
          <w:sz w:val="21"/>
          <w:szCs w:val="21"/>
        </w:rPr>
      </w:pPr>
    </w:p>
    <w:p w14:paraId="0D87B63A" w14:textId="06BC1A87" w:rsidR="00F36475" w:rsidRDefault="00F36475" w:rsidP="00F36475">
      <w:pPr>
        <w:rPr>
          <w:rFonts w:ascii="Bookman Old Style" w:hAnsi="Bookman Old Style"/>
          <w:sz w:val="22"/>
          <w:szCs w:val="22"/>
        </w:rPr>
      </w:pPr>
    </w:p>
    <w:p w14:paraId="79527233" w14:textId="6AF401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DE924A6" w14:textId="777777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A667C41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2549B8F6" wp14:editId="184971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548709C9" wp14:editId="5B8F40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99165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0BA9FB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CE54" wp14:editId="242F3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C074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CE54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DEFC074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84D74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7A797" wp14:editId="2665167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E876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3FC8EB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797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01E876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3FC8EB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448C0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BBAC7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6998" wp14:editId="500B97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075C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99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B75075C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47AF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77D596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DC7752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CC6EEA" wp14:editId="28C7EB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6F99C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ADA84FE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4C2CD605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F1B5E2C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7F8AE75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6A496457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C9B5365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DDB11DA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2848889A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01AD3C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F53D6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417DA5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0F7E22F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6B9D845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5115472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4E18204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A459CCF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12DC12D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EBFBD1" w14:textId="10EE2AD3" w:rsidR="00F36475" w:rsidRPr="00631275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534C2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="007534C2">
              <w:rPr>
                <w:rFonts w:ascii="Arial" w:hAnsi="Arial" w:cs="Arial"/>
                <w:sz w:val="22"/>
                <w:szCs w:val="22"/>
              </w:rPr>
              <w:t>Syafruddin</w:t>
            </w:r>
            <w:proofErr w:type="spellEnd"/>
            <w:r w:rsidR="007534C2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C284988" w14:textId="5D60ED2A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99C09E" w14:textId="77777777" w:rsidR="00F36475" w:rsidRPr="00D53E27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57F61E9" w14:textId="77777777" w:rsidR="00F36475" w:rsidRPr="00631275" w:rsidRDefault="00F36475" w:rsidP="00DA67FA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FCCA5B8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8FE39DF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BFED211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19CD968B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4CA" wp14:editId="6E59F74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071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B2FEA4E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83C69D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B5E74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756348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6EA39D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78B95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4CA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42F071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B2FEA4E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83C69D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B5E74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D756348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6EA39D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E878B95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64BE1130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7F1507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51B7EFF3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6AA646C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7F77461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B38666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DBD9452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CF0073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F52E6A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67B517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379B0913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87D1326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1154526D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116F5B9" w14:textId="6BE7E345" w:rsidR="00F36475" w:rsidRDefault="00F36475">
      <w:pPr>
        <w:rPr>
          <w:rFonts w:ascii="Arial" w:hAnsi="Arial" w:cs="Arial"/>
          <w:sz w:val="22"/>
          <w:szCs w:val="22"/>
        </w:rPr>
      </w:pPr>
    </w:p>
    <w:p w14:paraId="3A06C953" w14:textId="3166475A" w:rsidR="00F36475" w:rsidRDefault="00F36475">
      <w:pPr>
        <w:rPr>
          <w:rFonts w:ascii="Arial" w:hAnsi="Arial" w:cs="Arial"/>
          <w:sz w:val="22"/>
          <w:szCs w:val="22"/>
        </w:rPr>
      </w:pPr>
    </w:p>
    <w:p w14:paraId="3BCC0523" w14:textId="1CEDE775" w:rsidR="00F36475" w:rsidRDefault="00F36475">
      <w:pPr>
        <w:rPr>
          <w:rFonts w:ascii="Arial" w:hAnsi="Arial" w:cs="Arial"/>
          <w:sz w:val="22"/>
          <w:szCs w:val="22"/>
        </w:rPr>
      </w:pPr>
    </w:p>
    <w:p w14:paraId="6DD541E0" w14:textId="294D2E6E" w:rsidR="00F36475" w:rsidRDefault="00F36475">
      <w:pPr>
        <w:rPr>
          <w:rFonts w:ascii="Arial" w:hAnsi="Arial" w:cs="Arial"/>
          <w:sz w:val="22"/>
          <w:szCs w:val="22"/>
        </w:rPr>
      </w:pPr>
    </w:p>
    <w:p w14:paraId="10FAF5C6" w14:textId="06B36F2C" w:rsidR="00F36475" w:rsidRDefault="00F36475">
      <w:pPr>
        <w:rPr>
          <w:rFonts w:ascii="Arial" w:hAnsi="Arial" w:cs="Arial"/>
          <w:sz w:val="22"/>
          <w:szCs w:val="22"/>
        </w:rPr>
      </w:pPr>
    </w:p>
    <w:p w14:paraId="2CBC8DFA" w14:textId="589F82FD" w:rsidR="00F36475" w:rsidRDefault="00F36475">
      <w:pPr>
        <w:rPr>
          <w:rFonts w:ascii="Arial" w:hAnsi="Arial" w:cs="Arial"/>
          <w:sz w:val="22"/>
          <w:szCs w:val="22"/>
        </w:rPr>
      </w:pPr>
    </w:p>
    <w:p w14:paraId="7A711593" w14:textId="5F55974B" w:rsidR="00F36475" w:rsidRDefault="00F36475">
      <w:pPr>
        <w:rPr>
          <w:rFonts w:ascii="Arial" w:hAnsi="Arial" w:cs="Arial"/>
          <w:sz w:val="22"/>
          <w:szCs w:val="22"/>
        </w:rPr>
      </w:pPr>
    </w:p>
    <w:p w14:paraId="0F01F703" w14:textId="3C657984" w:rsidR="00F36475" w:rsidRDefault="00DA67FA" w:rsidP="00F36475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DF8B8" w14:textId="6C0FFCE3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FE44" id="_x0000_s1042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_x0000_s1043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_x0000_s1044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EBE03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Default="0055310B" w:rsidP="0055310B">
      <w:pPr>
        <w:jc w:val="center"/>
        <w:rPr>
          <w:rFonts w:ascii="Arial" w:hAnsi="Arial" w:cs="Arial"/>
          <w:b/>
          <w:bCs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0C18BD7C" w14:textId="009B2873" w:rsidR="0055310B" w:rsidRPr="00D53E27" w:rsidRDefault="0055310B" w:rsidP="0055310B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896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2C29FBF0" w14:textId="77777777" w:rsidR="0055310B" w:rsidRPr="00D53E27" w:rsidRDefault="0055310B" w:rsidP="0055310B">
      <w:pPr>
        <w:jc w:val="center"/>
        <w:rPr>
          <w:rFonts w:ascii="Arial" w:hAnsi="Arial" w:cs="Arial"/>
          <w:sz w:val="18"/>
          <w:szCs w:val="22"/>
        </w:rPr>
      </w:pPr>
    </w:p>
    <w:p w14:paraId="61B30160" w14:textId="77777777" w:rsidR="0055310B" w:rsidRPr="00D53E27" w:rsidRDefault="0055310B" w:rsidP="0055310B">
      <w:pPr>
        <w:jc w:val="center"/>
        <w:rPr>
          <w:rFonts w:ascii="Arial" w:hAnsi="Arial" w:cs="Arial"/>
          <w:sz w:val="18"/>
          <w:szCs w:val="22"/>
        </w:rPr>
      </w:pPr>
    </w:p>
    <w:p w14:paraId="2B489BE3" w14:textId="77777777" w:rsidR="0055310B" w:rsidRPr="0055310B" w:rsidRDefault="0055310B" w:rsidP="0055310B">
      <w:pPr>
        <w:spacing w:line="288" w:lineRule="auto"/>
        <w:ind w:left="1260"/>
        <w:jc w:val="both"/>
        <w:rPr>
          <w:rFonts w:ascii="Arial" w:hAnsi="Arial" w:cs="Arial"/>
          <w:sz w:val="10"/>
          <w:szCs w:val="10"/>
        </w:rPr>
      </w:pPr>
    </w:p>
    <w:p w14:paraId="1B912F68" w14:textId="11B6301F" w:rsidR="0055310B" w:rsidRPr="00D53E27" w:rsidRDefault="0055310B" w:rsidP="0055310B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Talu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28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C294A0F" w14:textId="77777777" w:rsidR="0055310B" w:rsidRPr="00D53E27" w:rsidRDefault="0055310B" w:rsidP="0055310B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70AD3C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55310B" w:rsidRPr="00D53E27" w14:paraId="6B1DA600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B762E81" w14:textId="448959E6" w:rsidR="0055310B" w:rsidRPr="00D53E27" w:rsidRDefault="0055310B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Ah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fr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.H.I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S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3E7600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E5BBCB7" w14:textId="77777777" w:rsidR="0055310B" w:rsidRPr="00D53E27" w:rsidRDefault="0055310B" w:rsidP="00DA67FA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_x0000_s1045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08856DE" w14:textId="77777777" w:rsidR="0055310B" w:rsidRPr="00F36475" w:rsidRDefault="0055310B" w:rsidP="0055310B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9794003" w14:textId="77777777" w:rsidR="0055310B" w:rsidRPr="00F36475" w:rsidRDefault="0055310B" w:rsidP="0055310B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3B99AA3A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112445B8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79364BC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C8C3F50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1B65B0B0" w14:textId="77777777" w:rsidR="0055310B" w:rsidRPr="00F36475" w:rsidRDefault="0055310B" w:rsidP="0055310B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7381480" w14:textId="77777777" w:rsidR="0055310B" w:rsidRDefault="0055310B" w:rsidP="0055310B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7EE8E5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</w:p>
    <w:p w14:paraId="05D88CCF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5CBA09F2" w14:textId="77777777" w:rsid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485AC165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46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47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48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E2D0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71B38800" w:rsidR="00F36475" w:rsidRPr="00631275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A67FA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="00DA67FA">
              <w:rPr>
                <w:rFonts w:ascii="Arial" w:hAnsi="Arial" w:cs="Arial"/>
                <w:sz w:val="22"/>
                <w:szCs w:val="22"/>
              </w:rPr>
              <w:t>Syafrul</w:t>
            </w:r>
            <w:proofErr w:type="spellEnd"/>
            <w:r w:rsidR="00DA67FA">
              <w:rPr>
                <w:rFonts w:ascii="Arial" w:hAnsi="Arial" w:cs="Arial"/>
                <w:sz w:val="22"/>
                <w:szCs w:val="22"/>
              </w:rPr>
              <w:t xml:space="preserve">, S.H.I., </w:t>
            </w:r>
            <w:proofErr w:type="spellStart"/>
            <w:r w:rsidR="00DA67FA">
              <w:rPr>
                <w:rFonts w:ascii="Arial" w:hAnsi="Arial" w:cs="Arial"/>
                <w:sz w:val="22"/>
                <w:szCs w:val="22"/>
              </w:rPr>
              <w:t>M.Sy</w:t>
            </w:r>
            <w:proofErr w:type="spellEnd"/>
            <w:r w:rsidR="00DA67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A67FA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49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F7ECCD1" w:rsidR="00F36475" w:rsidRDefault="00F36475">
      <w:pPr>
        <w:rPr>
          <w:rFonts w:ascii="Arial" w:hAnsi="Arial" w:cs="Arial"/>
          <w:sz w:val="22"/>
          <w:szCs w:val="22"/>
        </w:rPr>
      </w:pPr>
    </w:p>
    <w:p w14:paraId="3E845FBE" w14:textId="6A1207BC" w:rsidR="00DA67FA" w:rsidRDefault="00DA67FA">
      <w:pPr>
        <w:rPr>
          <w:rFonts w:ascii="Arial" w:hAnsi="Arial" w:cs="Arial"/>
          <w:sz w:val="22"/>
          <w:szCs w:val="22"/>
        </w:rPr>
      </w:pPr>
    </w:p>
    <w:p w14:paraId="50BFA2AB" w14:textId="62D05F1F" w:rsidR="00DA67FA" w:rsidRDefault="00DA67FA">
      <w:pPr>
        <w:rPr>
          <w:rFonts w:ascii="Arial" w:hAnsi="Arial" w:cs="Arial"/>
          <w:sz w:val="22"/>
          <w:szCs w:val="22"/>
        </w:rPr>
      </w:pPr>
    </w:p>
    <w:p w14:paraId="6EDE22C4" w14:textId="5AE8B8BB" w:rsidR="00DA67FA" w:rsidRDefault="00DA67FA">
      <w:pPr>
        <w:rPr>
          <w:rFonts w:ascii="Arial" w:hAnsi="Arial" w:cs="Arial"/>
          <w:sz w:val="22"/>
          <w:szCs w:val="22"/>
        </w:rPr>
      </w:pPr>
    </w:p>
    <w:p w14:paraId="2D03BDC5" w14:textId="0393EE42" w:rsidR="00DA67FA" w:rsidRDefault="00DA67FA">
      <w:pPr>
        <w:rPr>
          <w:rFonts w:ascii="Arial" w:hAnsi="Arial" w:cs="Arial"/>
          <w:sz w:val="22"/>
          <w:szCs w:val="22"/>
        </w:rPr>
      </w:pPr>
    </w:p>
    <w:p w14:paraId="5D281C96" w14:textId="66DD92B0" w:rsidR="00DA67FA" w:rsidRDefault="00DA67FA">
      <w:pPr>
        <w:rPr>
          <w:rFonts w:ascii="Arial" w:hAnsi="Arial" w:cs="Arial"/>
          <w:sz w:val="22"/>
          <w:szCs w:val="22"/>
        </w:rPr>
      </w:pPr>
    </w:p>
    <w:p w14:paraId="5D514EDD" w14:textId="134B67D4" w:rsidR="00DA67FA" w:rsidRDefault="00DA67FA">
      <w:pPr>
        <w:rPr>
          <w:rFonts w:ascii="Arial" w:hAnsi="Arial" w:cs="Arial"/>
          <w:sz w:val="22"/>
          <w:szCs w:val="22"/>
        </w:rPr>
      </w:pPr>
    </w:p>
    <w:p w14:paraId="6ED8A74F" w14:textId="77777777" w:rsidR="00DA67FA" w:rsidRDefault="00DA67FA" w:rsidP="00DA67FA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62F2F105" wp14:editId="1D1526E2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5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9782E1" w14:textId="77777777" w:rsidR="00DA67FA" w:rsidRDefault="00DA67FA" w:rsidP="00DA67FA"/>
    <w:p w14:paraId="3784AAE9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79D76D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816C51" wp14:editId="33252C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647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6C51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DA647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EE44FBF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72D7E" wp14:editId="5E08FBF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8663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366D8A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2D7E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2BE8663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366D8A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D43D29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343B2197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6E742" wp14:editId="18D28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A26A7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6E742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E3A26A7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847392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0352A074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E231A6" w14:textId="77777777" w:rsidR="00DA67FA" w:rsidRPr="00D6041B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0C937F4" wp14:editId="2274857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2CD5B" id="Line 377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79766ED" w14:textId="77777777" w:rsidR="00DA67FA" w:rsidRDefault="00DA67FA" w:rsidP="00DA67FA">
      <w:pPr>
        <w:jc w:val="center"/>
        <w:rPr>
          <w:rFonts w:ascii="Arial" w:hAnsi="Arial" w:cs="Arial"/>
          <w:b/>
          <w:bCs/>
          <w:u w:val="single"/>
        </w:rPr>
      </w:pPr>
    </w:p>
    <w:p w14:paraId="365476BA" w14:textId="77777777" w:rsidR="00DA67FA" w:rsidRPr="000728DE" w:rsidRDefault="00DA67FA" w:rsidP="00DA67FA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15B953C" w14:textId="759177B7" w:rsidR="00DA67FA" w:rsidRPr="00D53E27" w:rsidRDefault="00DA67FA" w:rsidP="00DA67FA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11790C92" w14:textId="77777777" w:rsidR="00DA67FA" w:rsidRPr="00D53E27" w:rsidRDefault="00DA67FA" w:rsidP="00DA67FA">
      <w:pPr>
        <w:jc w:val="center"/>
        <w:rPr>
          <w:rFonts w:ascii="Arial" w:hAnsi="Arial" w:cs="Arial"/>
          <w:sz w:val="18"/>
          <w:szCs w:val="22"/>
        </w:rPr>
      </w:pPr>
    </w:p>
    <w:p w14:paraId="6BE3F47C" w14:textId="77777777" w:rsidR="00DA67FA" w:rsidRPr="00D53E27" w:rsidRDefault="00DA67FA" w:rsidP="00DA67FA">
      <w:pPr>
        <w:jc w:val="center"/>
        <w:rPr>
          <w:rFonts w:ascii="Arial" w:hAnsi="Arial" w:cs="Arial"/>
          <w:sz w:val="18"/>
          <w:szCs w:val="22"/>
        </w:rPr>
      </w:pPr>
    </w:p>
    <w:p w14:paraId="232722C6" w14:textId="77777777" w:rsidR="00DA67FA" w:rsidRPr="0055310B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10"/>
          <w:szCs w:val="10"/>
        </w:rPr>
      </w:pPr>
    </w:p>
    <w:p w14:paraId="2F6DC4CC" w14:textId="59C8F02D" w:rsidR="00DA67FA" w:rsidRPr="00D53E27" w:rsidRDefault="00DA67FA" w:rsidP="00DA67FA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inan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28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212388CC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6B43C6E9" w14:textId="77777777" w:rsidR="00DA67FA" w:rsidRPr="00D53E27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232B974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0164B2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380B41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B88BAE1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D53E27" w14:paraId="2BDEE76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07762741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CC9019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4C104B7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D53E27" w14:paraId="4838D7F7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1611FAF" w14:textId="45F2404E" w:rsidR="00DA67FA" w:rsidRPr="00D53E27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09434F" w14:textId="77777777" w:rsidR="00DA67FA" w:rsidRPr="00D53E27" w:rsidRDefault="00DA67FA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67F328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AE82DFB" w14:textId="77777777" w:rsidR="00DA67FA" w:rsidRPr="00D53E27" w:rsidRDefault="00DA67FA" w:rsidP="00DA67FA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5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7C1FA25" w14:textId="77777777" w:rsidR="00DA67FA" w:rsidRPr="00D53E27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7A627FE" w14:textId="77777777" w:rsidR="00DA67FA" w:rsidRPr="00D53E27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C593136" w14:textId="77777777" w:rsidR="00DA67FA" w:rsidRPr="00D53E27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44C1BADC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572A6662" w14:textId="77777777" w:rsidR="00DA67FA" w:rsidRPr="00D53E27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15A22" wp14:editId="5F5BA8C2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5718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0A80B6D0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F205BC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DD2AB4E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02970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C69545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D480AA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658E069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A22" id="_x0000_s1053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6F25718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0A80B6D0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F205BC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DD2AB4E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02970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C69545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D480AA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658E069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A69CFD" w14:textId="77777777" w:rsidR="00DA67FA" w:rsidRPr="00F36475" w:rsidRDefault="00DA67FA" w:rsidP="00DA67FA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2E15227" w14:textId="77777777" w:rsidR="00DA67FA" w:rsidRPr="00F36475" w:rsidRDefault="00DA67FA" w:rsidP="00DA67FA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79197D81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61F0A7CF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862AA68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C303B70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65017E" w14:textId="77777777" w:rsidR="00DA67FA" w:rsidRPr="00F36475" w:rsidRDefault="00DA67FA" w:rsidP="00DA67FA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AF71564" w14:textId="77777777" w:rsidR="00DA67FA" w:rsidRDefault="00DA67FA" w:rsidP="00DA67FA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63FC7644" w14:textId="77777777" w:rsidR="00DA67FA" w:rsidRDefault="00DA67FA" w:rsidP="00DA67F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751FFD8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4FD0E5F2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126502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08B9CD61" w14:textId="77777777" w:rsidR="00DA67FA" w:rsidRPr="00D53E27" w:rsidRDefault="00DA67FA" w:rsidP="00DA67FA">
      <w:pPr>
        <w:ind w:left="5245"/>
        <w:rPr>
          <w:rFonts w:ascii="Arial" w:hAnsi="Arial" w:cs="Arial"/>
          <w:sz w:val="22"/>
          <w:szCs w:val="22"/>
        </w:rPr>
      </w:pPr>
    </w:p>
    <w:p w14:paraId="5B08B8EF" w14:textId="77777777" w:rsidR="00DA67FA" w:rsidRPr="00D53E27" w:rsidRDefault="00DA67FA" w:rsidP="00DA67FA">
      <w:pPr>
        <w:ind w:firstLine="205"/>
        <w:rPr>
          <w:rFonts w:ascii="Arial" w:hAnsi="Arial" w:cs="Arial"/>
          <w:sz w:val="8"/>
          <w:szCs w:val="22"/>
        </w:rPr>
      </w:pPr>
    </w:p>
    <w:p w14:paraId="78AB9997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301DDB" w14:textId="77777777" w:rsidR="00DA67FA" w:rsidRPr="00D53E27" w:rsidRDefault="00DA67FA" w:rsidP="00DA67FA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2C6DD067" w14:textId="0B0BE0DA" w:rsidR="00DA67FA" w:rsidRDefault="00DA67FA" w:rsidP="00DA67FA">
      <w:pPr>
        <w:rPr>
          <w:rFonts w:ascii="Arial" w:hAnsi="Arial" w:cs="Arial"/>
          <w:bCs/>
          <w:iCs/>
          <w:sz w:val="21"/>
          <w:szCs w:val="21"/>
        </w:rPr>
      </w:pPr>
    </w:p>
    <w:p w14:paraId="61BDB18F" w14:textId="77777777" w:rsidR="00DA67FA" w:rsidRDefault="00DA67FA" w:rsidP="00DA67FA">
      <w:pPr>
        <w:rPr>
          <w:rFonts w:ascii="Bookman Old Style" w:hAnsi="Bookman Old Style"/>
          <w:sz w:val="22"/>
          <w:szCs w:val="22"/>
        </w:rPr>
      </w:pPr>
    </w:p>
    <w:p w14:paraId="0BE0BDC3" w14:textId="77777777" w:rsidR="00DA67FA" w:rsidRPr="0055310B" w:rsidRDefault="00DA67FA" w:rsidP="00DA67FA">
      <w:pPr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4560" behindDoc="0" locked="0" layoutInCell="1" allowOverlap="1" wp14:anchorId="5A661595" wp14:editId="1956DFA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6608" behindDoc="0" locked="0" layoutInCell="1" allowOverlap="1" wp14:anchorId="34CFD4ED" wp14:editId="2428633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C9A1C" w14:textId="77777777" w:rsidR="00DA67FA" w:rsidRPr="00D6041B" w:rsidRDefault="00DA67FA" w:rsidP="00DA67F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5110DD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72E3A9" wp14:editId="1E94AA7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604F" w14:textId="77777777" w:rsidR="00DA67FA" w:rsidRPr="00CF294E" w:rsidRDefault="00DA67FA" w:rsidP="00DA67F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E3A9" id="_x0000_s1054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AFA604F" w14:textId="77777777" w:rsidR="00DA67FA" w:rsidRPr="00CF294E" w:rsidRDefault="00DA67FA" w:rsidP="00DA67F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4C0F7A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5BF8BC" wp14:editId="0B6220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B79B4" w14:textId="77777777" w:rsidR="00DA67FA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048E6A7" w14:textId="77777777" w:rsidR="00DA67FA" w:rsidRPr="00CF294E" w:rsidRDefault="00DA67FA" w:rsidP="00DA67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8BC" id="_x0000_s1055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10B79B4" w14:textId="77777777" w:rsidR="00DA67FA" w:rsidRDefault="00DA67FA" w:rsidP="00DA67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048E6A7" w14:textId="77777777" w:rsidR="00DA67FA" w:rsidRPr="00CF294E" w:rsidRDefault="00DA67FA" w:rsidP="00DA67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FA7B3C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1E568451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95519A" wp14:editId="51685B4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41CF" w14:textId="77777777" w:rsidR="00DA67FA" w:rsidRPr="00E616E9" w:rsidRDefault="00DA67FA" w:rsidP="00DA67F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519A" id="_x0000_s1056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97E41CF" w14:textId="77777777" w:rsidR="00DA67FA" w:rsidRPr="00E616E9" w:rsidRDefault="00DA67FA" w:rsidP="00DA67F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1ED0E5" w14:textId="77777777" w:rsidR="00DA67FA" w:rsidRPr="00D6041B" w:rsidRDefault="00DA67FA" w:rsidP="00DA67FA">
      <w:pPr>
        <w:jc w:val="center"/>
        <w:rPr>
          <w:rFonts w:ascii="Bookman Old Style" w:hAnsi="Bookman Old Style"/>
          <w:b/>
          <w:lang w:val="id-ID"/>
        </w:rPr>
      </w:pPr>
    </w:p>
    <w:p w14:paraId="5140C73E" w14:textId="77777777" w:rsidR="00DA67FA" w:rsidRPr="00D6041B" w:rsidRDefault="00DA67FA" w:rsidP="00DA67F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287EA6" w14:textId="77777777" w:rsidR="00DA67FA" w:rsidRPr="00A45C89" w:rsidRDefault="00DA67FA" w:rsidP="00DA67F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2B83C1CA" wp14:editId="78AE1EE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BCF43" id="Line 37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58F7A13" w14:textId="77777777" w:rsidR="00DA67FA" w:rsidRDefault="00DA67FA" w:rsidP="00DA67FA">
      <w:pPr>
        <w:jc w:val="center"/>
        <w:rPr>
          <w:rFonts w:ascii="Bookman Old Style" w:hAnsi="Bookman Old Style"/>
          <w:b/>
          <w:bCs/>
        </w:rPr>
      </w:pPr>
    </w:p>
    <w:p w14:paraId="7C4B0796" w14:textId="77777777" w:rsidR="00DA67FA" w:rsidRPr="00631275" w:rsidRDefault="00DA67FA" w:rsidP="00DA67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56EF9C7" w14:textId="77777777" w:rsidR="00DA67FA" w:rsidRPr="00631275" w:rsidRDefault="00DA67FA" w:rsidP="00DA67FA">
      <w:pPr>
        <w:jc w:val="center"/>
        <w:rPr>
          <w:rFonts w:ascii="Arial" w:hAnsi="Arial" w:cs="Arial"/>
          <w:bCs/>
          <w:sz w:val="22"/>
          <w:szCs w:val="22"/>
        </w:rPr>
      </w:pPr>
    </w:p>
    <w:p w14:paraId="6D7143E5" w14:textId="77777777" w:rsidR="00DA67FA" w:rsidRPr="00631275" w:rsidRDefault="00DA67FA" w:rsidP="00DA67FA">
      <w:pPr>
        <w:jc w:val="center"/>
        <w:rPr>
          <w:rFonts w:ascii="Arial" w:hAnsi="Arial" w:cs="Arial"/>
          <w:sz w:val="22"/>
          <w:szCs w:val="22"/>
        </w:rPr>
      </w:pPr>
    </w:p>
    <w:p w14:paraId="2D46AB05" w14:textId="77777777" w:rsidR="00DA67FA" w:rsidRPr="00631275" w:rsidRDefault="00DA67FA" w:rsidP="00DA67FA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B1B97FE" w14:textId="77777777" w:rsidR="00DA67FA" w:rsidRPr="00631275" w:rsidRDefault="00DA67FA" w:rsidP="00DA67FA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3CA28F17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43583873" w14:textId="77777777" w:rsidR="00DA67FA" w:rsidRPr="00631275" w:rsidRDefault="00DA67FA" w:rsidP="00DA67FA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A7A7E7A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852DAF9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A75554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77814D4E" w14:textId="77777777" w:rsidR="00DA67FA" w:rsidRPr="00631275" w:rsidRDefault="00DA67FA" w:rsidP="00DA67F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DA67FA" w:rsidRPr="00631275" w14:paraId="3395E911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67FA8B7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A78463A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32AFF6D" w14:textId="77777777" w:rsidR="00DA67FA" w:rsidRPr="00631275" w:rsidRDefault="00DA67FA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DA67FA" w:rsidRPr="00631275" w14:paraId="065CF484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91AFD4E" w14:textId="047F9597" w:rsidR="00DA67FA" w:rsidRPr="00631275" w:rsidRDefault="00DA67FA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B7461CB" w14:textId="21685ACB" w:rsidR="00DA67FA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D87505" w14:textId="77777777" w:rsidR="00DA67FA" w:rsidRPr="00D53E27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D0E3D92" w14:textId="77777777" w:rsidR="00DA67FA" w:rsidRPr="00631275" w:rsidRDefault="00DA67FA" w:rsidP="00DA67FA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371D23B3" w14:textId="77777777" w:rsidR="00DA67FA" w:rsidRPr="00631275" w:rsidRDefault="00DA67FA" w:rsidP="00DA67FA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73EF6942" w14:textId="77777777" w:rsidR="00DA67FA" w:rsidRPr="00631275" w:rsidRDefault="00DA67FA" w:rsidP="00DA67FA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2A60402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F4A474" w14:textId="77777777" w:rsidR="00DA67FA" w:rsidRPr="00631275" w:rsidRDefault="00DA67FA" w:rsidP="00DA67FA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53AF2" wp14:editId="57132F7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13AD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910C3A4" w14:textId="77777777" w:rsidR="00DA67FA" w:rsidRPr="005878EF" w:rsidRDefault="00DA67FA" w:rsidP="00DA67FA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32E44B8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0F0E07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999EB72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EA6A81" w14:textId="77777777" w:rsidR="00DA67FA" w:rsidRPr="005878EF" w:rsidRDefault="00DA67FA" w:rsidP="00DA67FA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049487" w14:textId="77777777" w:rsidR="00DA67FA" w:rsidRPr="00AC13E8" w:rsidRDefault="00DA67FA" w:rsidP="00DA67FA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3AF2" id="_x0000_s1057" type="#_x0000_t202" style="position:absolute;left:0;text-align:left;margin-left:-7.75pt;margin-top:9.1pt;width:338.1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x7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o7ggp4bmQIIQloWhBadLD/iTs4mWpeLux06g4mz4aMiUdVYUYbtiUFxc&#10;5RTgeaU+rwgjCarinrPleuuXjdxZ1F1PnZYxGLghI1sdJb6wOvKnhYjKj8sbNu48jq9efr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xegx7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44513AD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910C3A4" w14:textId="77777777" w:rsidR="00DA67FA" w:rsidRPr="005878EF" w:rsidRDefault="00DA67FA" w:rsidP="00DA67FA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32E44B8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0F0E07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999EB72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0EA6A81" w14:textId="77777777" w:rsidR="00DA67FA" w:rsidRPr="005878EF" w:rsidRDefault="00DA67FA" w:rsidP="00DA67FA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049487" w14:textId="77777777" w:rsidR="00DA67FA" w:rsidRPr="00AC13E8" w:rsidRDefault="00DA67FA" w:rsidP="00DA67FA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DA67FA" w:rsidRPr="00631275" w14:paraId="0C7C8F71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4555ED4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DA67FA" w:rsidRPr="00631275" w14:paraId="590E3B81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2197A2F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152B691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32A94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B95B388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9154A0A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C62F1C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E0A17F7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44653EB" w14:textId="77777777" w:rsidR="00DA67FA" w:rsidRPr="00631275" w:rsidRDefault="00DA67FA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20DBB9A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3E2C076" w14:textId="77777777" w:rsidR="00DA67FA" w:rsidRPr="00631275" w:rsidRDefault="00DA67FA" w:rsidP="00DA67FA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CFE4D94" w14:textId="77777777" w:rsidR="00DA67FA" w:rsidRPr="00631275" w:rsidRDefault="00DA67FA" w:rsidP="00DA67FA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201A" w14:textId="77777777" w:rsidR="00575A3D" w:rsidRDefault="00575A3D">
      <w:r>
        <w:separator/>
      </w:r>
    </w:p>
  </w:endnote>
  <w:endnote w:type="continuationSeparator" w:id="0">
    <w:p w14:paraId="2F9B4C6F" w14:textId="77777777" w:rsidR="00575A3D" w:rsidRDefault="0057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01AC" w14:textId="77777777" w:rsidR="00575A3D" w:rsidRDefault="00575A3D">
      <w:r>
        <w:separator/>
      </w:r>
    </w:p>
  </w:footnote>
  <w:footnote w:type="continuationSeparator" w:id="0">
    <w:p w14:paraId="59F1C323" w14:textId="77777777" w:rsidR="00575A3D" w:rsidRDefault="0057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1"/>
  </w:num>
  <w:num w:numId="6" w16cid:durableId="1332101976">
    <w:abstractNumId w:val="9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3"/>
  </w:num>
  <w:num w:numId="13" w16cid:durableId="270476361">
    <w:abstractNumId w:val="10"/>
  </w:num>
  <w:num w:numId="14" w16cid:durableId="155859215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75A3D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6</cp:revision>
  <cp:lastPrinted>2022-11-10T09:06:00Z</cp:lastPrinted>
  <dcterms:created xsi:type="dcterms:W3CDTF">2022-12-28T02:47:00Z</dcterms:created>
  <dcterms:modified xsi:type="dcterms:W3CDTF">2022-12-28T02:59:00Z</dcterms:modified>
</cp:coreProperties>
</file>